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2B" w:rsidRDefault="000F50C4">
      <w:pPr>
        <w:rPr>
          <w:lang w:val="en-IN"/>
        </w:rPr>
      </w:pPr>
      <w:r>
        <w:rPr>
          <w:lang w:val="en-IN"/>
        </w:rPr>
        <w:t>+91-9945042504</w:t>
      </w:r>
    </w:p>
    <w:p w:rsidR="000F50C4" w:rsidRDefault="005E2224">
      <w:pPr>
        <w:rPr>
          <w:lang w:val="en-IN"/>
        </w:rPr>
      </w:pPr>
      <w:hyperlink r:id="rId6" w:history="1">
        <w:r w:rsidR="000F50C4" w:rsidRPr="0084686E">
          <w:rPr>
            <w:rStyle w:val="Hyperlink"/>
            <w:lang w:val="en-IN"/>
          </w:rPr>
          <w:t>aru03.info@gmail.com</w:t>
        </w:r>
      </w:hyperlink>
    </w:p>
    <w:p w:rsidR="000F50C4" w:rsidRPr="000F50C4" w:rsidRDefault="000F50C4">
      <w:pPr>
        <w:rPr>
          <w:rFonts w:ascii="Bookman Old Style" w:hAnsi="Bookman Old Style"/>
          <w:b/>
          <w:i/>
          <w:color w:val="FF0000"/>
          <w:u w:val="single"/>
          <w:lang w:val="en-IN"/>
        </w:rPr>
      </w:pPr>
      <w:proofErr w:type="spellStart"/>
      <w:r w:rsidRPr="000F50C4">
        <w:rPr>
          <w:rFonts w:ascii="Bookman Old Style" w:hAnsi="Bookman Old Style"/>
          <w:b/>
          <w:i/>
          <w:color w:val="FF0000"/>
          <w:highlight w:val="yellow"/>
          <w:u w:val="single"/>
          <w:lang w:val="en-IN"/>
        </w:rPr>
        <w:t>Xpath</w:t>
      </w:r>
      <w:proofErr w:type="spellEnd"/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Basic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Logical Operators 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nd 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ot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unctions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ontains(arg1, arg2)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s-with(arg1, arg2)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raverse from parent to child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raverse from child to parent</w:t>
      </w:r>
    </w:p>
    <w:p w:rsidR="000F50C4" w:rsidRDefault="000F50C4" w:rsidP="000F50C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xes Functions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llowing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receding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llowing-sibling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receding-sibling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ent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hild</w:t>
      </w:r>
    </w:p>
    <w:p w:rsidR="000F50C4" w:rsidRDefault="000F50C4" w:rsidP="000F50C4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ncestor</w:t>
      </w:r>
    </w:p>
    <w:p w:rsidR="000F50C4" w:rsidRDefault="000F50C4" w:rsidP="000F50C4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BDD </w:t>
      </w:r>
    </w:p>
    <w:p w:rsidR="000F50C4" w:rsidRDefault="00BD5D1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23336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7C" w:rsidRDefault="00AE6B7C" w:rsidP="000F50C4">
      <w:pPr>
        <w:rPr>
          <w:rFonts w:ascii="Bookman Old Style" w:hAnsi="Bookman Old Style"/>
          <w:lang w:val="en-IN"/>
        </w:rPr>
      </w:pPr>
    </w:p>
    <w:p w:rsidR="00AE6B7C" w:rsidRDefault="00AE6B7C" w:rsidP="000F50C4">
      <w:pPr>
        <w:rPr>
          <w:rFonts w:ascii="Bookman Old Style" w:hAnsi="Bookman Old Style"/>
          <w:lang w:val="en-IN"/>
        </w:rPr>
      </w:pPr>
    </w:p>
    <w:p w:rsidR="00AE6B7C" w:rsidRDefault="00AE6B7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Architecture</w:t>
      </w:r>
    </w:p>
    <w:p w:rsidR="00AE6B7C" w:rsidRDefault="00AE6B7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4075" cy="25527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6B" w:rsidRDefault="00AD44C6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ample Feature file:</w:t>
      </w:r>
    </w:p>
    <w:p w:rsidR="00AD44C6" w:rsidRDefault="00AD44C6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331914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B9" w:rsidRDefault="00AE12B9" w:rsidP="000F50C4">
      <w:pPr>
        <w:rPr>
          <w:rFonts w:ascii="Bookman Old Style" w:hAnsi="Bookman Old Style"/>
          <w:lang w:val="en-IN"/>
        </w:rPr>
      </w:pPr>
    </w:p>
    <w:p w:rsidR="00AE12B9" w:rsidRDefault="00AE12B9" w:rsidP="000F50C4">
      <w:pPr>
        <w:rPr>
          <w:rFonts w:ascii="Bookman Old Style" w:hAnsi="Bookman Old Style"/>
          <w:lang w:val="en-IN"/>
        </w:rPr>
      </w:pPr>
    </w:p>
    <w:p w:rsidR="00AE12B9" w:rsidRDefault="00AE12B9" w:rsidP="000F50C4">
      <w:pPr>
        <w:rPr>
          <w:rFonts w:ascii="Bookman Old Style" w:hAnsi="Bookman Old Style"/>
          <w:lang w:val="en-IN"/>
        </w:rPr>
      </w:pPr>
    </w:p>
    <w:p w:rsidR="00AE12B9" w:rsidRDefault="00AE12B9" w:rsidP="000F50C4">
      <w:pPr>
        <w:rPr>
          <w:rFonts w:ascii="Bookman Old Style" w:hAnsi="Bookman Old Style"/>
          <w:lang w:val="en-IN"/>
        </w:rPr>
      </w:pPr>
    </w:p>
    <w:p w:rsidR="00B65F6B" w:rsidRDefault="00724294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Data driven testing</w:t>
      </w:r>
    </w:p>
    <w:p w:rsidR="00724294" w:rsidRDefault="00724294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4701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1F9" w:rsidRDefault="00C761F9" w:rsidP="000F50C4">
      <w:pPr>
        <w:rPr>
          <w:rFonts w:ascii="Bookman Old Style" w:hAnsi="Bookman Old Style"/>
          <w:lang w:val="en-IN"/>
        </w:rPr>
      </w:pPr>
    </w:p>
    <w:p w:rsidR="00C761F9" w:rsidRDefault="00C761F9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99275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1F9" w:rsidRDefault="00C761F9" w:rsidP="000F50C4">
      <w:pPr>
        <w:rPr>
          <w:rFonts w:ascii="Bookman Old Style" w:hAnsi="Bookman Old Style"/>
          <w:lang w:val="en-IN"/>
        </w:rPr>
      </w:pPr>
    </w:p>
    <w:p w:rsidR="00AE6B7C" w:rsidRDefault="00C761F9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266573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C8C" w:rsidRDefault="001C1C8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AGS</w:t>
      </w:r>
    </w:p>
    <w:p w:rsidR="001C1C8C" w:rsidRDefault="001C1C8C" w:rsidP="000F50C4">
      <w:pPr>
        <w:rPr>
          <w:rFonts w:ascii="Bookman Old Style" w:hAnsi="Bookman Old Style"/>
          <w:lang w:val="en-IN"/>
        </w:rPr>
      </w:pPr>
    </w:p>
    <w:p w:rsidR="001C1C8C" w:rsidRDefault="001C1C8C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644650"/>
            <wp:effectExtent l="19050" t="0" r="571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B9" w:rsidRDefault="00AE12B9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859011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C8C" w:rsidRDefault="001C1C8C" w:rsidP="000F50C4">
      <w:pPr>
        <w:rPr>
          <w:rFonts w:ascii="Bookman Old Style" w:hAnsi="Bookman Old Style"/>
          <w:lang w:val="en-IN"/>
        </w:rPr>
      </w:pPr>
    </w:p>
    <w:p w:rsidR="001C1C8C" w:rsidRDefault="00123BA2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Background:</w:t>
      </w:r>
    </w:p>
    <w:p w:rsidR="00123BA2" w:rsidRPr="000F50C4" w:rsidRDefault="00123BA2" w:rsidP="000F50C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404087" cy="2737262"/>
            <wp:effectExtent l="19050" t="0" r="6113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12" cy="273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3BA2" w:rsidRPr="000F50C4" w:rsidSect="00F236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C3EB0"/>
    <w:multiLevelType w:val="hybridMultilevel"/>
    <w:tmpl w:val="3BA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0F50C4"/>
    <w:rsid w:val="000F50C4"/>
    <w:rsid w:val="00123BA2"/>
    <w:rsid w:val="001C1C8C"/>
    <w:rsid w:val="005E2224"/>
    <w:rsid w:val="00724294"/>
    <w:rsid w:val="00AD44C6"/>
    <w:rsid w:val="00AE12B9"/>
    <w:rsid w:val="00AE6B7C"/>
    <w:rsid w:val="00B65F6B"/>
    <w:rsid w:val="00BD5D1C"/>
    <w:rsid w:val="00C761F9"/>
    <w:rsid w:val="00F23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0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u03.info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EC7-44CE-4196-BD7C-63BE0843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7</cp:revision>
  <dcterms:created xsi:type="dcterms:W3CDTF">2021-03-15T03:36:00Z</dcterms:created>
  <dcterms:modified xsi:type="dcterms:W3CDTF">2021-03-17T03:49:00Z</dcterms:modified>
</cp:coreProperties>
</file>